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A9" w:rsidRDefault="000628A9" w:rsidP="000628A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168842" cy="1212674"/>
            <wp:effectExtent l="0" t="0" r="0" b="0"/>
            <wp:docPr id="1" name="Picture 0" descr="Zalmi-Logo (Small) (Small)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mi-Logo (Small) (Small) (Small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05" cy="12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A9" w:rsidRDefault="000628A9" w:rsidP="000628A9">
      <w:pPr>
        <w:spacing w:after="0" w:line="240" w:lineRule="auto"/>
      </w:pPr>
    </w:p>
    <w:p w:rsidR="000628A9" w:rsidRPr="00DC0032" w:rsidRDefault="000628A9" w:rsidP="000628A9">
      <w:pPr>
        <w:spacing w:after="0" w:line="240" w:lineRule="auto"/>
        <w:rPr>
          <w:b/>
        </w:rPr>
      </w:pPr>
      <w:r w:rsidRPr="00DC0032">
        <w:rPr>
          <w:b/>
        </w:rPr>
        <w:t>CONTENTS</w:t>
      </w:r>
    </w:p>
    <w:p w:rsidR="000628A9" w:rsidRPr="00DC0032" w:rsidRDefault="000628A9" w:rsidP="000628A9">
      <w:pPr>
        <w:spacing w:after="0" w:line="240" w:lineRule="auto"/>
        <w:rPr>
          <w:b/>
        </w:rPr>
      </w:pPr>
      <w:r w:rsidRPr="00DC0032">
        <w:rPr>
          <w:b/>
        </w:rPr>
        <w:t>Section A: GENERAL POLICIES AND PROCEDURES</w:t>
      </w:r>
    </w:p>
    <w:p w:rsidR="000628A9" w:rsidRPr="00DC0032" w:rsidRDefault="000628A9" w:rsidP="000628A9">
      <w:pPr>
        <w:spacing w:after="0" w:line="240" w:lineRule="auto"/>
        <w:rPr>
          <w:b/>
        </w:rPr>
      </w:pPr>
      <w:r w:rsidRPr="00DC0032">
        <w:rPr>
          <w:b/>
        </w:rPr>
        <w:t>Section B: YOUTH VOLUNTEER POLICIES AND PROCEDURES</w:t>
      </w:r>
    </w:p>
    <w:p w:rsidR="000628A9" w:rsidRPr="00DC0032" w:rsidRDefault="000628A9" w:rsidP="000628A9">
      <w:pPr>
        <w:spacing w:after="0" w:line="240" w:lineRule="auto"/>
        <w:rPr>
          <w:b/>
        </w:rPr>
      </w:pPr>
      <w:r w:rsidRPr="00DC0032">
        <w:rPr>
          <w:b/>
        </w:rPr>
        <w:t>Section C: CONTACT INFORMATION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</w:p>
    <w:p w:rsidR="000628A9" w:rsidRPr="000628A9" w:rsidRDefault="000628A9" w:rsidP="000628A9">
      <w:pPr>
        <w:spacing w:after="0" w:line="240" w:lineRule="auto"/>
        <w:jc w:val="center"/>
        <w:rPr>
          <w:b/>
        </w:rPr>
      </w:pPr>
      <w:r w:rsidRPr="000628A9">
        <w:rPr>
          <w:b/>
        </w:rPr>
        <w:t>A. GENERAL POLICIES &amp; PROCEDURES</w:t>
      </w:r>
    </w:p>
    <w:p w:rsidR="000628A9" w:rsidRDefault="000628A9" w:rsidP="000628A9">
      <w:pPr>
        <w:spacing w:after="0" w:line="240" w:lineRule="auto"/>
      </w:pPr>
      <w:r w:rsidRPr="000628A9">
        <w:rPr>
          <w:b/>
        </w:rPr>
        <w:t>NOTIFICATION OF ABSENCE:</w:t>
      </w:r>
      <w:r>
        <w:t xml:space="preserve"> Please contact us as soon as possible if you are not able to fulfill your</w:t>
      </w:r>
      <w:r>
        <w:t xml:space="preserve"> </w:t>
      </w:r>
      <w:r>
        <w:t>volunteer service for any reason - illness, scheduling conflict, etc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VALUABLES:</w:t>
      </w:r>
      <w:r>
        <w:t xml:space="preserve"> Please try to avoid bringing valuables with you as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cannot be</w:t>
      </w:r>
      <w:r>
        <w:t xml:space="preserve"> </w:t>
      </w:r>
      <w:r>
        <w:t>responsible for any damage or loss. If you need to bring a purse (etc.), discuss safe storage with your</w:t>
      </w:r>
      <w:r>
        <w:t xml:space="preserve"> </w:t>
      </w:r>
      <w:r>
        <w:t>supervisor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VOLUNTEER HOURS:</w:t>
      </w:r>
      <w:r>
        <w:t xml:space="preserve"> When you arrive, check in with your supervisor so they know you have arrived.</w:t>
      </w:r>
    </w:p>
    <w:p w:rsidR="000628A9" w:rsidRDefault="000628A9" w:rsidP="000628A9">
      <w:pPr>
        <w:spacing w:after="0" w:line="240" w:lineRule="auto"/>
      </w:pPr>
      <w:proofErr w:type="gramStart"/>
      <w:r>
        <w:t>Document the time you arrived by signing-in and when you are done for the day sign-out so that we can</w:t>
      </w:r>
      <w:r>
        <w:t xml:space="preserve"> </w:t>
      </w:r>
      <w:r>
        <w:t>keep track of your volunteer hours.</w:t>
      </w:r>
      <w:proofErr w:type="gramEnd"/>
      <w:r>
        <w:t xml:space="preserve"> Please ask your supervisor what procedure you are to use as it varies</w:t>
      </w:r>
      <w:r>
        <w:t xml:space="preserve"> </w:t>
      </w:r>
      <w:r>
        <w:t>from program to program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ORIENTATION AND TRAINING</w:t>
      </w:r>
      <w:r>
        <w:t xml:space="preserve"> will be provided to all volunteers. A general orientation to The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and training specific to the job they will be doing will be provided by the supervisor of the</w:t>
      </w:r>
      <w:r>
        <w:t xml:space="preserve"> </w:t>
      </w:r>
      <w:r>
        <w:t>volunteer position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SAFE ENVIRONMENT FOR CHILDREN, YOUTH AND VULNERABLE ADULTS:</w:t>
      </w:r>
      <w:r>
        <w:t xml:space="preserve">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takes the</w:t>
      </w:r>
      <w:r>
        <w:t xml:space="preserve"> </w:t>
      </w:r>
      <w:r>
        <w:t>safety of children, youth and vulnerable adults very seriously and conducts background checks and a</w:t>
      </w:r>
    </w:p>
    <w:p w:rsidR="000628A9" w:rsidRDefault="000628A9" w:rsidP="000628A9">
      <w:pPr>
        <w:spacing w:after="0" w:line="240" w:lineRule="auto"/>
      </w:pPr>
      <w:proofErr w:type="gramStart"/>
      <w:r>
        <w:t>training</w:t>
      </w:r>
      <w:proofErr w:type="gramEnd"/>
      <w:r>
        <w:t xml:space="preserve"> program called Safe from Harm to insure their safety. Ongoing volunteers who will be working</w:t>
      </w:r>
    </w:p>
    <w:p w:rsidR="000628A9" w:rsidRDefault="000628A9" w:rsidP="000628A9">
      <w:pPr>
        <w:spacing w:after="0" w:line="240" w:lineRule="auto"/>
      </w:pPr>
      <w:proofErr w:type="gramStart"/>
      <w:r>
        <w:t>directly</w:t>
      </w:r>
      <w:proofErr w:type="gramEnd"/>
      <w:r>
        <w:t xml:space="preserve"> with children, youth or vulnerable adults will be required to have a criminal background check</w:t>
      </w:r>
    </w:p>
    <w:p w:rsidR="000628A9" w:rsidRDefault="000628A9" w:rsidP="000628A9">
      <w:pPr>
        <w:spacing w:after="0" w:line="240" w:lineRule="auto"/>
      </w:pPr>
      <w:proofErr w:type="gramStart"/>
      <w:r>
        <w:t>conducted</w:t>
      </w:r>
      <w:proofErr w:type="gramEnd"/>
      <w:r>
        <w:t xml:space="preserve"> and attend training regarding work with these special populations. Safe from Harm training</w:t>
      </w:r>
    </w:p>
    <w:p w:rsidR="000628A9" w:rsidRDefault="000628A9" w:rsidP="000628A9">
      <w:pPr>
        <w:spacing w:after="0" w:line="240" w:lineRule="auto"/>
      </w:pPr>
      <w:proofErr w:type="gramStart"/>
      <w:r>
        <w:t>can</w:t>
      </w:r>
      <w:proofErr w:type="gramEnd"/>
      <w:r>
        <w:t xml:space="preserve"> be done by attending a class or completing an online course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CHILD ABUSE, SEXUAL ABUSE, PHYSICAL, MENTAL, OR SEXUAL HARASSMENT:</w:t>
      </w:r>
      <w:r>
        <w:t xml:space="preserve"> Volunteers witnessing</w:t>
      </w:r>
    </w:p>
    <w:p w:rsidR="000628A9" w:rsidRDefault="000628A9" w:rsidP="000628A9">
      <w:pPr>
        <w:spacing w:after="0" w:line="240" w:lineRule="auto"/>
      </w:pPr>
      <w:proofErr w:type="gramStart"/>
      <w:r>
        <w:t>child</w:t>
      </w:r>
      <w:proofErr w:type="gramEnd"/>
      <w:r>
        <w:t xml:space="preserve"> abuse, sexual abuse, physical, mental or sexual harassment must report it immediately to their</w:t>
      </w:r>
    </w:p>
    <w:p w:rsidR="000628A9" w:rsidRDefault="000628A9" w:rsidP="000628A9">
      <w:pPr>
        <w:spacing w:after="0" w:line="240" w:lineRule="auto"/>
      </w:pPr>
      <w:proofErr w:type="gramStart"/>
      <w:r>
        <w:t>supervisor</w:t>
      </w:r>
      <w:proofErr w:type="gramEnd"/>
      <w:r>
        <w:t xml:space="preserve"> or other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staff.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does not condone any such incidents. If you</w:t>
      </w:r>
      <w:r>
        <w:t xml:space="preserve"> </w:t>
      </w:r>
      <w:r>
        <w:t>have questions regarding what constitutes abuse or harassment, please contact your supervisor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CONFIDENTIALITY</w:t>
      </w:r>
      <w:r>
        <w:t xml:space="preserve"> is a right guaranteed to our clients, donors and our volunteers. Clients’ and donors’</w:t>
      </w:r>
    </w:p>
    <w:p w:rsidR="000628A9" w:rsidRDefault="000628A9" w:rsidP="000628A9">
      <w:pPr>
        <w:spacing w:after="0" w:line="240" w:lineRule="auto"/>
      </w:pPr>
      <w:proofErr w:type="gramStart"/>
      <w:r>
        <w:t>needs</w:t>
      </w:r>
      <w:proofErr w:type="gramEnd"/>
      <w:r>
        <w:t>, concerns, personal problems and financial status are not to be discussed with anyone other than</w:t>
      </w:r>
    </w:p>
    <w:p w:rsidR="000628A9" w:rsidRDefault="000628A9" w:rsidP="000628A9">
      <w:pPr>
        <w:spacing w:after="0" w:line="240" w:lineRule="auto"/>
      </w:pPr>
      <w:proofErr w:type="gramStart"/>
      <w:r>
        <w:t>the</w:t>
      </w:r>
      <w:proofErr w:type="gramEnd"/>
      <w:r>
        <w:t xml:space="preserve"> appropriate staff member. A criminal background check is required for volunteers in positions</w:t>
      </w:r>
    </w:p>
    <w:p w:rsidR="000628A9" w:rsidRDefault="000628A9" w:rsidP="000628A9">
      <w:pPr>
        <w:spacing w:after="0" w:line="240" w:lineRule="auto"/>
      </w:pPr>
      <w:proofErr w:type="gramStart"/>
      <w:r>
        <w:t>dealing</w:t>
      </w:r>
      <w:proofErr w:type="gramEnd"/>
      <w:r>
        <w:t xml:space="preserve"> with sensitive information. Volunteer applications, evaluation and other volunteer information</w:t>
      </w:r>
    </w:p>
    <w:p w:rsidR="000628A9" w:rsidRDefault="000628A9" w:rsidP="000628A9">
      <w:pPr>
        <w:spacing w:after="0" w:line="240" w:lineRule="auto"/>
      </w:pPr>
      <w:proofErr w:type="gramStart"/>
      <w:r>
        <w:lastRenderedPageBreak/>
        <w:t>will</w:t>
      </w:r>
      <w:proofErr w:type="gramEnd"/>
      <w:r>
        <w:t xml:space="preserve"> also be kept completely confidential.</w:t>
      </w:r>
    </w:p>
    <w:p w:rsidR="000628A9" w:rsidRDefault="000628A9" w:rsidP="000628A9">
      <w:pPr>
        <w:spacing w:after="0" w:line="240" w:lineRule="auto"/>
      </w:pPr>
      <w:r w:rsidRPr="000628A9">
        <w:rPr>
          <w:b/>
        </w:rPr>
        <w:t>NON-DISCRIMINATION POLICY:</w:t>
      </w:r>
      <w:r>
        <w:t xml:space="preserve"> It is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policy that there will be no discrimination </w:t>
      </w:r>
      <w:r>
        <w:t>or harassment</w:t>
      </w:r>
      <w:r>
        <w:t xml:space="preserve"> in its programs, activities or employment. Paid staff and volunteers need to treat people</w:t>
      </w:r>
      <w:r>
        <w:t xml:space="preserve"> </w:t>
      </w:r>
      <w:r>
        <w:t>with dignity and respect.</w:t>
      </w:r>
    </w:p>
    <w:p w:rsidR="000628A9" w:rsidRDefault="000628A9" w:rsidP="000628A9">
      <w:pPr>
        <w:spacing w:after="0" w:line="240" w:lineRule="auto"/>
      </w:pPr>
    </w:p>
    <w:p w:rsidR="000628A9" w:rsidRDefault="00DC0032" w:rsidP="000628A9">
      <w:pPr>
        <w:spacing w:after="0" w:line="240" w:lineRule="auto"/>
      </w:pPr>
      <w:r>
        <w:rPr>
          <w:b/>
        </w:rPr>
        <w:t>CANADIAN ZALMI SOCIETY</w:t>
      </w:r>
      <w:r w:rsidR="000628A9" w:rsidRPr="000628A9">
        <w:rPr>
          <w:b/>
        </w:rPr>
        <w:t xml:space="preserve"> REPRESENTATION:</w:t>
      </w:r>
      <w:r w:rsidR="000628A9">
        <w:t xml:space="preserve"> All actions or statements that reflect on, cause obligation to, or</w:t>
      </w:r>
      <w:r w:rsidR="000628A9">
        <w:t xml:space="preserve"> </w:t>
      </w:r>
      <w:r w:rsidR="000628A9">
        <w:t xml:space="preserve">affect financially </w:t>
      </w:r>
      <w:r w:rsidR="000628A9">
        <w:t xml:space="preserve">Canadian </w:t>
      </w:r>
      <w:proofErr w:type="spellStart"/>
      <w:r w:rsidR="000628A9">
        <w:t>Zalmi</w:t>
      </w:r>
      <w:proofErr w:type="spellEnd"/>
      <w:r w:rsidR="000628A9">
        <w:t xml:space="preserve"> Society</w:t>
      </w:r>
      <w:r w:rsidR="000628A9">
        <w:t xml:space="preserve"> must have prior approval by agency staff. These may include, but</w:t>
      </w:r>
      <w:r w:rsidR="000628A9">
        <w:t xml:space="preserve"> </w:t>
      </w:r>
      <w:r w:rsidR="000628A9">
        <w:t>are not limited to, lobby government or other organizations, statements to the press, the signing of</w:t>
      </w:r>
      <w:r w:rsidR="000628A9">
        <w:t xml:space="preserve"> </w:t>
      </w:r>
      <w:r w:rsidR="000628A9">
        <w:t>contracts or assuming financial obligations. Volunteers taking on such responsibilities must have these</w:t>
      </w:r>
      <w:r w:rsidR="000628A9">
        <w:t xml:space="preserve"> </w:t>
      </w:r>
      <w:r w:rsidR="000628A9">
        <w:t>duties clearly defined in their job descriptions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MONEY:</w:t>
      </w:r>
      <w:r>
        <w:t xml:space="preserve"> A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volunteer, acting in an official capacity, shall not take any action that would</w:t>
      </w:r>
    </w:p>
    <w:p w:rsidR="000628A9" w:rsidRDefault="000628A9" w:rsidP="000628A9">
      <w:pPr>
        <w:spacing w:after="0" w:line="240" w:lineRule="auto"/>
      </w:pPr>
      <w:proofErr w:type="gramStart"/>
      <w:r>
        <w:t>result</w:t>
      </w:r>
      <w:proofErr w:type="gramEnd"/>
      <w:r>
        <w:t xml:space="preserve"> in the volunteer’s financial benefit. They will not ask for or receive for themselves or for a</w:t>
      </w:r>
    </w:p>
    <w:p w:rsidR="000628A9" w:rsidRDefault="000628A9" w:rsidP="000628A9">
      <w:pPr>
        <w:spacing w:after="0" w:line="240" w:lineRule="auto"/>
      </w:pPr>
      <w:proofErr w:type="gramStart"/>
      <w:r>
        <w:t>member</w:t>
      </w:r>
      <w:proofErr w:type="gramEnd"/>
      <w:r>
        <w:t xml:space="preserve"> of their household, directly or indirectly, any moneys or gifts from clients. A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</w:p>
    <w:p w:rsidR="000628A9" w:rsidRDefault="000628A9" w:rsidP="000628A9">
      <w:pPr>
        <w:spacing w:after="0" w:line="240" w:lineRule="auto"/>
      </w:pPr>
      <w:proofErr w:type="gramStart"/>
      <w:r>
        <w:t>volunteer</w:t>
      </w:r>
      <w:proofErr w:type="gramEnd"/>
      <w:r>
        <w:t xml:space="preserve"> cannot give any of his/her personal money to a client under any circumstance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VEHICLE USE:</w:t>
      </w:r>
      <w:r>
        <w:t xml:space="preserve"> If your volunteer position requires the use of a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vehicle, you will need to</w:t>
      </w:r>
    </w:p>
    <w:p w:rsidR="000628A9" w:rsidRDefault="000628A9" w:rsidP="000628A9">
      <w:pPr>
        <w:spacing w:after="0" w:line="240" w:lineRule="auto"/>
      </w:pPr>
      <w:proofErr w:type="gramStart"/>
      <w:r>
        <w:t>complete</w:t>
      </w:r>
      <w:proofErr w:type="gramEnd"/>
      <w:r>
        <w:t xml:space="preserve"> a motor vehicle report check, show proof of a valid driver’s license, and you may need to</w:t>
      </w:r>
    </w:p>
    <w:p w:rsidR="000628A9" w:rsidRDefault="000628A9" w:rsidP="000628A9">
      <w:pPr>
        <w:spacing w:after="0" w:line="240" w:lineRule="auto"/>
      </w:pPr>
      <w:proofErr w:type="gramStart"/>
      <w:r>
        <w:t>complete</w:t>
      </w:r>
      <w:proofErr w:type="gramEnd"/>
      <w:r>
        <w:t xml:space="preserve"> a health exam for MN Department of Transportation purposes, depending on the vehicle</w:t>
      </w:r>
    </w:p>
    <w:p w:rsidR="000628A9" w:rsidRDefault="000628A9" w:rsidP="000628A9">
      <w:pPr>
        <w:spacing w:after="0" w:line="240" w:lineRule="auto"/>
      </w:pPr>
      <w:proofErr w:type="gramStart"/>
      <w:r>
        <w:t>used</w:t>
      </w:r>
      <w:proofErr w:type="gramEnd"/>
      <w:r>
        <w:t xml:space="preserve">. If you are using your own vehicle for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purposes, you will also need to show proof of</w:t>
      </w:r>
    </w:p>
    <w:p w:rsidR="000628A9" w:rsidRDefault="000628A9" w:rsidP="000628A9">
      <w:pPr>
        <w:spacing w:after="0" w:line="240" w:lineRule="auto"/>
      </w:pPr>
      <w:proofErr w:type="gramStart"/>
      <w:r>
        <w:t>insurance</w:t>
      </w:r>
      <w:proofErr w:type="gramEnd"/>
      <w:r>
        <w:t>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DRUG AND ALCOHOL USE:</w:t>
      </w:r>
      <w:r>
        <w:t xml:space="preserve"> Volunteers are subject to immediate dismissal if they are under the influence</w:t>
      </w:r>
    </w:p>
    <w:p w:rsidR="000628A9" w:rsidRDefault="000628A9" w:rsidP="000628A9">
      <w:pPr>
        <w:spacing w:after="0" w:line="240" w:lineRule="auto"/>
      </w:pPr>
      <w:proofErr w:type="gramStart"/>
      <w:r>
        <w:t>of</w:t>
      </w:r>
      <w:proofErr w:type="gramEnd"/>
      <w:r>
        <w:t xml:space="preserve"> drugs or alcohol while performing their volunteer duties. Volunteers may not bring drugs or alcohol</w:t>
      </w:r>
    </w:p>
    <w:p w:rsidR="000628A9" w:rsidRDefault="000628A9" w:rsidP="000628A9">
      <w:pPr>
        <w:spacing w:after="0" w:line="240" w:lineRule="auto"/>
      </w:pPr>
      <w:proofErr w:type="gramStart"/>
      <w:r>
        <w:t>into</w:t>
      </w:r>
      <w:proofErr w:type="gramEnd"/>
      <w:r>
        <w:t xml:space="preserve"> a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facility or program site under any circumstances. Volunteers are also not</w:t>
      </w:r>
    </w:p>
    <w:p w:rsidR="000628A9" w:rsidRDefault="000628A9" w:rsidP="000628A9">
      <w:pPr>
        <w:spacing w:after="0" w:line="240" w:lineRule="auto"/>
      </w:pPr>
      <w:proofErr w:type="gramStart"/>
      <w:r>
        <w:t>permitted</w:t>
      </w:r>
      <w:proofErr w:type="gramEnd"/>
      <w:r>
        <w:t xml:space="preserve"> to purchase alcohol, drugs or cigarettes for or from any of the clients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 xml:space="preserve">SMOKING </w:t>
      </w:r>
      <w:r>
        <w:t xml:space="preserve">is not permitted in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facilities. Please ask your supervisor if there is a designated</w:t>
      </w:r>
    </w:p>
    <w:p w:rsidR="000628A9" w:rsidRDefault="000628A9" w:rsidP="000628A9">
      <w:pPr>
        <w:spacing w:after="0" w:line="240" w:lineRule="auto"/>
      </w:pPr>
      <w:proofErr w:type="gramStart"/>
      <w:r>
        <w:t>smoking</w:t>
      </w:r>
      <w:proofErr w:type="gramEnd"/>
      <w:r>
        <w:t xml:space="preserve"> area.</w:t>
      </w:r>
    </w:p>
    <w:p w:rsidR="000628A9" w:rsidRDefault="000628A9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0628A9">
        <w:rPr>
          <w:b/>
        </w:rPr>
        <w:t>PROHITED WEAPONS:</w:t>
      </w:r>
      <w:r>
        <w:t xml:space="preserve">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policy prohibits all persons (including employees, volunteers,</w:t>
      </w:r>
    </w:p>
    <w:p w:rsidR="000628A9" w:rsidRDefault="000628A9" w:rsidP="000628A9">
      <w:pPr>
        <w:spacing w:after="0" w:line="240" w:lineRule="auto"/>
      </w:pPr>
      <w:proofErr w:type="gramStart"/>
      <w:r>
        <w:t>customers</w:t>
      </w:r>
      <w:proofErr w:type="gramEnd"/>
      <w:r>
        <w:t>, invitees, guests or other visitors) from carrying a prohibited weapon of any kind onto</w:t>
      </w:r>
    </w:p>
    <w:p w:rsidR="000628A9" w:rsidRDefault="00DC0032" w:rsidP="000628A9">
      <w:pPr>
        <w:spacing w:after="0" w:line="240" w:lineRule="auto"/>
      </w:pPr>
      <w:proofErr w:type="gramStart"/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 w:rsidR="000628A9">
        <w:t xml:space="preserve"> property regardless whether the person is licensed to carry the weapon or not.</w:t>
      </w:r>
      <w:proofErr w:type="gramEnd"/>
    </w:p>
    <w:p w:rsidR="000628A9" w:rsidRDefault="000628A9" w:rsidP="000628A9">
      <w:pPr>
        <w:spacing w:after="0" w:line="240" w:lineRule="auto"/>
      </w:pPr>
      <w:r>
        <w:t>Prohibited weapons include any form of firearm, explosive device, or other device that is generally</w:t>
      </w:r>
    </w:p>
    <w:p w:rsidR="000628A9" w:rsidRDefault="000628A9" w:rsidP="000628A9">
      <w:pPr>
        <w:spacing w:after="0" w:line="240" w:lineRule="auto"/>
      </w:pPr>
      <w:proofErr w:type="gramStart"/>
      <w:r>
        <w:t>considered</w:t>
      </w:r>
      <w:proofErr w:type="gramEnd"/>
      <w:r>
        <w:t xml:space="preserve"> to be a weapon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THEFT:</w:t>
      </w:r>
      <w:r>
        <w:t xml:space="preserve"> Theft or pilferage of cash or merchandise by a client, volunteer or paid staff member is a serious</w:t>
      </w:r>
    </w:p>
    <w:p w:rsidR="000628A9" w:rsidRDefault="000628A9" w:rsidP="000628A9">
      <w:pPr>
        <w:spacing w:after="0" w:line="240" w:lineRule="auto"/>
      </w:pPr>
      <w:proofErr w:type="gramStart"/>
      <w:r>
        <w:t>offense</w:t>
      </w:r>
      <w:proofErr w:type="gramEnd"/>
      <w:r>
        <w:t xml:space="preserve"> and should be reported to the supervisor. Losses of this type affect us. Theft negatively affects</w:t>
      </w:r>
    </w:p>
    <w:p w:rsidR="000628A9" w:rsidRDefault="000628A9" w:rsidP="000628A9">
      <w:pPr>
        <w:spacing w:after="0" w:line="240" w:lineRule="auto"/>
      </w:pPr>
      <w:proofErr w:type="gramStart"/>
      <w:r>
        <w:t>not</w:t>
      </w:r>
      <w:proofErr w:type="gramEnd"/>
      <w:r>
        <w:t xml:space="preserve"> only our ability to deliver services, but also the trust upon which our staff structure is based. Theft is</w:t>
      </w:r>
    </w:p>
    <w:p w:rsidR="000628A9" w:rsidRDefault="000628A9" w:rsidP="000628A9">
      <w:pPr>
        <w:spacing w:after="0" w:line="240" w:lineRule="auto"/>
      </w:pPr>
      <w:proofErr w:type="gramStart"/>
      <w:r>
        <w:t>cause</w:t>
      </w:r>
      <w:proofErr w:type="gramEnd"/>
      <w:r>
        <w:t xml:space="preserve"> for immediate dismissal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CHILDREN:</w:t>
      </w:r>
      <w:r>
        <w:t xml:space="preserve"> For some volunteer positions, such as bell ringing, children are welcome to volunteer with</w:t>
      </w:r>
    </w:p>
    <w:p w:rsidR="000628A9" w:rsidRDefault="000628A9" w:rsidP="000628A9">
      <w:pPr>
        <w:spacing w:after="0" w:line="240" w:lineRule="auto"/>
      </w:pPr>
      <w:proofErr w:type="gramStart"/>
      <w:r>
        <w:lastRenderedPageBreak/>
        <w:t>you</w:t>
      </w:r>
      <w:proofErr w:type="gramEnd"/>
      <w:r>
        <w:t>. There are other volunteer positions where children are not allowed for safety reasons. Please check</w:t>
      </w:r>
    </w:p>
    <w:p w:rsidR="000628A9" w:rsidRDefault="000628A9" w:rsidP="000628A9">
      <w:pPr>
        <w:spacing w:after="0" w:line="240" w:lineRule="auto"/>
      </w:pPr>
      <w:proofErr w:type="gramStart"/>
      <w:r>
        <w:t>with</w:t>
      </w:r>
      <w:proofErr w:type="gramEnd"/>
      <w:r>
        <w:t xml:space="preserve"> your supervisor prior to volunteering about bringing children along with you. If you do have</w:t>
      </w:r>
    </w:p>
    <w:p w:rsidR="000628A9" w:rsidRDefault="000628A9" w:rsidP="000628A9">
      <w:pPr>
        <w:spacing w:after="0" w:line="240" w:lineRule="auto"/>
      </w:pPr>
      <w:proofErr w:type="gramStart"/>
      <w:r>
        <w:t>children</w:t>
      </w:r>
      <w:proofErr w:type="gramEnd"/>
      <w:r>
        <w:t xml:space="preserve"> with you, they must remain under your supervision. They must abide by the same standards</w:t>
      </w:r>
    </w:p>
    <w:p w:rsidR="000628A9" w:rsidRDefault="000628A9" w:rsidP="000628A9">
      <w:pPr>
        <w:spacing w:after="0" w:line="240" w:lineRule="auto"/>
      </w:pPr>
      <w:proofErr w:type="gramStart"/>
      <w:r>
        <w:t>that</w:t>
      </w:r>
      <w:proofErr w:type="gramEnd"/>
      <w:r>
        <w:t xml:space="preserve"> we have for volunteers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DRESS</w:t>
      </w:r>
      <w:r>
        <w:t xml:space="preserve"> according to what is appropriate and comfortable for your volunteer position. Since The Salvation</w:t>
      </w:r>
    </w:p>
    <w:p w:rsidR="000628A9" w:rsidRDefault="000628A9" w:rsidP="000628A9">
      <w:pPr>
        <w:spacing w:after="0" w:line="240" w:lineRule="auto"/>
      </w:pPr>
      <w:r>
        <w:t>Army is a Christian organization, we ask that volunteers be respectful in dress and do not wear attire</w:t>
      </w:r>
    </w:p>
    <w:p w:rsidR="000628A9" w:rsidRDefault="000628A9" w:rsidP="000628A9">
      <w:pPr>
        <w:spacing w:after="0" w:line="240" w:lineRule="auto"/>
      </w:pPr>
      <w:proofErr w:type="gramStart"/>
      <w:r>
        <w:t>that</w:t>
      </w:r>
      <w:proofErr w:type="gramEnd"/>
      <w:r>
        <w:t xml:space="preserve"> could be offensive or advertise products such as alcohol. Please ask your supervisor if you have any</w:t>
      </w:r>
    </w:p>
    <w:p w:rsidR="000628A9" w:rsidRDefault="000628A9" w:rsidP="000628A9">
      <w:pPr>
        <w:spacing w:after="0" w:line="240" w:lineRule="auto"/>
      </w:pPr>
      <w:proofErr w:type="gramStart"/>
      <w:r>
        <w:t>questions</w:t>
      </w:r>
      <w:proofErr w:type="gramEnd"/>
      <w:r>
        <w:t xml:space="preserve"> regarding what is appropriate dress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RECOGNITION</w:t>
      </w:r>
      <w:r>
        <w:t xml:space="preserve"> will be an ongoing process. As a volunteer, you have the right to be acknowledged and</w:t>
      </w:r>
    </w:p>
    <w:p w:rsidR="000628A9" w:rsidRDefault="000628A9" w:rsidP="000628A9">
      <w:pPr>
        <w:spacing w:after="0" w:line="240" w:lineRule="auto"/>
      </w:pPr>
      <w:proofErr w:type="gramStart"/>
      <w:r>
        <w:t>appreciated</w:t>
      </w:r>
      <w:proofErr w:type="gramEnd"/>
      <w:r>
        <w:t xml:space="preserve"> for your valuable contribution to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>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REFERENCES</w:t>
      </w:r>
      <w:r>
        <w:t xml:space="preserve"> are always gladly provided for volunteers upon request. Position descriptions, sign-in</w:t>
      </w:r>
    </w:p>
    <w:p w:rsidR="000628A9" w:rsidRDefault="000628A9" w:rsidP="000628A9">
      <w:pPr>
        <w:spacing w:after="0" w:line="240" w:lineRule="auto"/>
      </w:pPr>
      <w:proofErr w:type="gramStart"/>
      <w:r>
        <w:t>sheets</w:t>
      </w:r>
      <w:proofErr w:type="gramEnd"/>
      <w:r>
        <w:t xml:space="preserve"> and time cards serve as tools for preparing references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SOCIAL SERVICE PARTICIPANTS AND VOLUNTEERING:</w:t>
      </w:r>
      <w:r>
        <w:t xml:space="preserve"> Participants in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>’s social service</w:t>
      </w:r>
      <w:r w:rsidR="00DC0032">
        <w:t xml:space="preserve"> </w:t>
      </w:r>
      <w:r>
        <w:t>programs may not be used as volunteers in the unit/program department providing them direct service,</w:t>
      </w:r>
      <w:r w:rsidR="00DC0032">
        <w:t xml:space="preserve"> </w:t>
      </w:r>
      <w:r>
        <w:t xml:space="preserve">either by their own free will or as a condition of receiving assistance or in exchange </w:t>
      </w:r>
      <w:r w:rsidR="00DC0032">
        <w:t>for assistance</w:t>
      </w:r>
      <w:r>
        <w:t xml:space="preserve"> given.</w:t>
      </w:r>
      <w:r w:rsidR="00DC0032">
        <w:t xml:space="preserve"> </w:t>
      </w:r>
      <w:r>
        <w:t>Current social service participants may volunteer in another unit/program department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VOLUNTEER PROFILE:</w:t>
      </w:r>
      <w:r>
        <w:t xml:space="preserve"> As a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volunteer, we will record the contact information you</w:t>
      </w:r>
    </w:p>
    <w:p w:rsidR="000628A9" w:rsidRDefault="000628A9" w:rsidP="000628A9">
      <w:pPr>
        <w:spacing w:after="0" w:line="240" w:lineRule="auto"/>
      </w:pPr>
      <w:proofErr w:type="gramStart"/>
      <w:r>
        <w:t>provide</w:t>
      </w:r>
      <w:proofErr w:type="gramEnd"/>
      <w:r>
        <w:t xml:space="preserve"> and the hours you volunteer in our volunteer database. You may review this information by</w:t>
      </w:r>
    </w:p>
    <w:p w:rsidR="000628A9" w:rsidRDefault="000628A9" w:rsidP="000628A9">
      <w:pPr>
        <w:spacing w:after="0" w:line="240" w:lineRule="auto"/>
      </w:pPr>
      <w:proofErr w:type="gramStart"/>
      <w:r>
        <w:t>logging</w:t>
      </w:r>
      <w:proofErr w:type="gramEnd"/>
      <w:r>
        <w:t xml:space="preserve"> into myvolunteerpage.com.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recommends that you keep your contact</w:t>
      </w:r>
    </w:p>
    <w:p w:rsidR="000628A9" w:rsidRDefault="000628A9" w:rsidP="000628A9">
      <w:pPr>
        <w:spacing w:after="0" w:line="240" w:lineRule="auto"/>
      </w:pPr>
      <w:proofErr w:type="gramStart"/>
      <w:r>
        <w:t>information</w:t>
      </w:r>
      <w:proofErr w:type="gramEnd"/>
      <w:r>
        <w:t xml:space="preserve"> up to date in your volunteer profile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USE OF FACILITY:</w:t>
      </w:r>
      <w:r>
        <w:t xml:space="preserve"> Volunteers may have access to the facility and its equipment when staff is available to</w:t>
      </w:r>
    </w:p>
    <w:p w:rsidR="000628A9" w:rsidRDefault="000628A9" w:rsidP="000628A9">
      <w:pPr>
        <w:spacing w:after="0" w:line="240" w:lineRule="auto"/>
      </w:pPr>
      <w:proofErr w:type="gramStart"/>
      <w:r>
        <w:t>supervise</w:t>
      </w:r>
      <w:proofErr w:type="gramEnd"/>
      <w:r>
        <w:t>. Usage of technological equipment, such as computers, Internet, fax machines, copy machines</w:t>
      </w:r>
    </w:p>
    <w:p w:rsidR="000628A9" w:rsidRDefault="000628A9" w:rsidP="000628A9">
      <w:pPr>
        <w:spacing w:after="0" w:line="240" w:lineRule="auto"/>
      </w:pPr>
      <w:proofErr w:type="gramStart"/>
      <w:r>
        <w:t>and</w:t>
      </w:r>
      <w:proofErr w:type="gramEnd"/>
      <w:r>
        <w:t xml:space="preserve"> printers is limited to those who are trained to use the equipment. The equipment should only be</w:t>
      </w:r>
    </w:p>
    <w:p w:rsidR="000628A9" w:rsidRDefault="000628A9" w:rsidP="000628A9">
      <w:pPr>
        <w:spacing w:after="0" w:line="240" w:lineRule="auto"/>
      </w:pPr>
      <w:proofErr w:type="gramStart"/>
      <w:r>
        <w:t>used</w:t>
      </w:r>
      <w:proofErr w:type="gramEnd"/>
      <w:r>
        <w:t xml:space="preserve"> to fulfill your volunteer duties and not for personal use, unless your supervisor gives you</w:t>
      </w:r>
      <w:r w:rsidR="00DC0032">
        <w:t xml:space="preserve"> </w:t>
      </w:r>
      <w:r>
        <w:t>permission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RESIGNATION:</w:t>
      </w:r>
      <w:r>
        <w:t xml:space="preserve"> Volunteers are requested to notify their supervisor two weeks before leaving when at all</w:t>
      </w:r>
    </w:p>
    <w:p w:rsidR="000628A9" w:rsidRDefault="000628A9" w:rsidP="000628A9">
      <w:pPr>
        <w:spacing w:after="0" w:line="240" w:lineRule="auto"/>
      </w:pPr>
      <w:proofErr w:type="gramStart"/>
      <w:r>
        <w:t>possible</w:t>
      </w:r>
      <w:proofErr w:type="gramEnd"/>
      <w:r>
        <w:t>. The staff appreciates your time, talents and interests, and knows that changes will occur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DISMISSAL</w:t>
      </w:r>
      <w:r>
        <w:t xml:space="preserve"> of a volunteer is a serious consideration. A meeting between staff, the volunteer and the</w:t>
      </w:r>
    </w:p>
    <w:p w:rsidR="000628A9" w:rsidRDefault="000628A9" w:rsidP="000628A9">
      <w:pPr>
        <w:spacing w:after="0" w:line="240" w:lineRule="auto"/>
      </w:pPr>
      <w:r>
        <w:t>Director of Volunteer Services (or a designated representative) will occur before dismissal, in an effort to</w:t>
      </w:r>
    </w:p>
    <w:p w:rsidR="000628A9" w:rsidRDefault="000628A9" w:rsidP="000628A9">
      <w:pPr>
        <w:spacing w:after="0" w:line="240" w:lineRule="auto"/>
      </w:pPr>
      <w:proofErr w:type="gramStart"/>
      <w:r>
        <w:t>reach</w:t>
      </w:r>
      <w:proofErr w:type="gramEnd"/>
      <w:r>
        <w:t xml:space="preserve"> a resolution. Dismissal of a volunteer may take place if a volunteer is unreliable, irresponsible,</w:t>
      </w:r>
    </w:p>
    <w:p w:rsidR="000628A9" w:rsidRDefault="000628A9" w:rsidP="000628A9">
      <w:pPr>
        <w:spacing w:after="0" w:line="240" w:lineRule="auto"/>
      </w:pPr>
      <w:proofErr w:type="gramStart"/>
      <w:r>
        <w:t>disruptive</w:t>
      </w:r>
      <w:proofErr w:type="gramEnd"/>
      <w:r>
        <w:t>, demonstrating inappropriate behavior or failing to adhere to the policies and procedures of</w:t>
      </w:r>
    </w:p>
    <w:p w:rsidR="000628A9" w:rsidRDefault="000628A9" w:rsidP="000628A9">
      <w:pPr>
        <w:spacing w:after="0" w:line="240" w:lineRule="auto"/>
      </w:pP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and it programs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ADDITIONAL POLICIES AND PROCEDURES</w:t>
      </w:r>
      <w:r>
        <w:t xml:space="preserve"> may be in place for specific programs. Your supervisor will</w:t>
      </w:r>
    </w:p>
    <w:p w:rsidR="000628A9" w:rsidRDefault="000628A9" w:rsidP="000628A9">
      <w:pPr>
        <w:spacing w:after="0" w:line="240" w:lineRule="auto"/>
      </w:pPr>
      <w:proofErr w:type="gramStart"/>
      <w:r>
        <w:t>notify</w:t>
      </w:r>
      <w:proofErr w:type="gramEnd"/>
      <w:r>
        <w:t xml:space="preserve"> you of specific policies you need to be aware of for your volunteer opportunity.</w:t>
      </w:r>
    </w:p>
    <w:p w:rsidR="00DC0032" w:rsidRDefault="00DC0032" w:rsidP="000628A9">
      <w:pPr>
        <w:spacing w:after="0" w:line="240" w:lineRule="auto"/>
      </w:pPr>
    </w:p>
    <w:p w:rsidR="00DC0032" w:rsidRDefault="00DC0032">
      <w:pPr>
        <w:rPr>
          <w:b/>
        </w:rPr>
      </w:pPr>
      <w:r>
        <w:rPr>
          <w:b/>
        </w:rPr>
        <w:br w:type="page"/>
      </w:r>
    </w:p>
    <w:p w:rsidR="000628A9" w:rsidRDefault="000628A9" w:rsidP="00DC0032">
      <w:pPr>
        <w:spacing w:after="0" w:line="240" w:lineRule="auto"/>
        <w:jc w:val="center"/>
        <w:rPr>
          <w:b/>
        </w:rPr>
      </w:pPr>
      <w:r w:rsidRPr="00DC0032">
        <w:rPr>
          <w:b/>
        </w:rPr>
        <w:lastRenderedPageBreak/>
        <w:t>B. YOUTH VOLUNTEER POLICIES AND PROCEDURES</w:t>
      </w:r>
    </w:p>
    <w:p w:rsidR="00DC0032" w:rsidRPr="00DC0032" w:rsidRDefault="00DC0032" w:rsidP="00DC0032">
      <w:pPr>
        <w:spacing w:after="0" w:line="240" w:lineRule="auto"/>
        <w:jc w:val="center"/>
        <w:rPr>
          <w:b/>
        </w:rPr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PARENT/GUARDIAN APPROVAL:</w:t>
      </w:r>
      <w:r>
        <w:t xml:space="preserve"> Youth under the age of 18 must have written permission to volunteer.</w:t>
      </w:r>
    </w:p>
    <w:p w:rsidR="000628A9" w:rsidRDefault="000628A9" w:rsidP="000628A9">
      <w:pPr>
        <w:spacing w:after="0" w:line="240" w:lineRule="auto"/>
      </w:pPr>
      <w:r>
        <w:t>We will send you a consent form after identifying an appropriate volunteer opportunity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SUPERVISION REQUIREMENTS:</w:t>
      </w:r>
      <w:r>
        <w:t xml:space="preserve"> Adults are needed to monitor behavior and keep young volunteers on</w:t>
      </w:r>
    </w:p>
    <w:p w:rsidR="000628A9" w:rsidRDefault="000628A9" w:rsidP="000628A9">
      <w:pPr>
        <w:spacing w:after="0" w:line="240" w:lineRule="auto"/>
      </w:pPr>
      <w:proofErr w:type="gramStart"/>
      <w:r>
        <w:t>task</w:t>
      </w:r>
      <w:proofErr w:type="gramEnd"/>
      <w:r>
        <w:t>. We ask that you use following kids to adult ratios for providing chaperones and supervisors for</w:t>
      </w:r>
    </w:p>
    <w:p w:rsidR="000628A9" w:rsidRDefault="000628A9" w:rsidP="000628A9">
      <w:pPr>
        <w:spacing w:after="0" w:line="240" w:lineRule="auto"/>
      </w:pPr>
      <w:proofErr w:type="gramStart"/>
      <w:r>
        <w:t>your</w:t>
      </w:r>
      <w:proofErr w:type="gramEnd"/>
      <w:r>
        <w:t xml:space="preserve"> young volunteers:</w:t>
      </w:r>
    </w:p>
    <w:p w:rsidR="000628A9" w:rsidRDefault="000628A9" w:rsidP="000628A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:1 elementary students</w:t>
      </w:r>
    </w:p>
    <w:p w:rsidR="000628A9" w:rsidRDefault="000628A9" w:rsidP="000628A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:1 junior high students</w:t>
      </w:r>
    </w:p>
    <w:p w:rsidR="000628A9" w:rsidRDefault="000628A9" w:rsidP="000628A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:1 high school students</w:t>
      </w:r>
    </w:p>
    <w:p w:rsidR="00DC0032" w:rsidRDefault="00DC0032" w:rsidP="000628A9">
      <w:pPr>
        <w:spacing w:after="0" w:line="240" w:lineRule="auto"/>
        <w:rPr>
          <w:rFonts w:ascii="Calibri" w:hAnsi="Calibri" w:cs="Calibri"/>
        </w:rPr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NOTIFICATION OF ABSENCE:</w:t>
      </w:r>
      <w:r>
        <w:t xml:space="preserve"> Please contact us as soon as possible if you are not able to fulfill </w:t>
      </w:r>
      <w:proofErr w:type="gramStart"/>
      <w:r>
        <w:t>your</w:t>
      </w:r>
      <w:proofErr w:type="gramEnd"/>
    </w:p>
    <w:p w:rsidR="000628A9" w:rsidRDefault="000628A9" w:rsidP="000628A9">
      <w:pPr>
        <w:spacing w:after="0" w:line="240" w:lineRule="auto"/>
      </w:pPr>
      <w:proofErr w:type="gramStart"/>
      <w:r>
        <w:t>volunteer</w:t>
      </w:r>
      <w:proofErr w:type="gramEnd"/>
      <w:r>
        <w:t xml:space="preserve"> service for any reason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ARRIVAL:</w:t>
      </w:r>
      <w:r>
        <w:t xml:space="preserve"> Please let your supervisor know you have arrived and that you are ready to start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ORIENTATION</w:t>
      </w:r>
      <w:r>
        <w:t xml:space="preserve"> will be provided to all volunteers. A general orientation to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and the</w:t>
      </w:r>
    </w:p>
    <w:p w:rsidR="000628A9" w:rsidRDefault="000628A9" w:rsidP="000628A9">
      <w:pPr>
        <w:spacing w:after="0" w:line="240" w:lineRule="auto"/>
      </w:pPr>
      <w:proofErr w:type="gramStart"/>
      <w:r>
        <w:t>site</w:t>
      </w:r>
      <w:proofErr w:type="gramEnd"/>
      <w:r>
        <w:t xml:space="preserve"> in which you are volunteering will be provided by the supervisor of the volunteer position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TRAINING</w:t>
      </w:r>
      <w:r>
        <w:t xml:space="preserve"> will be provided by staff for all volunteers. Each volunteer will be assigned a supervisor and</w:t>
      </w:r>
    </w:p>
    <w:p w:rsidR="000628A9" w:rsidRDefault="000628A9" w:rsidP="000628A9">
      <w:pPr>
        <w:spacing w:after="0" w:line="240" w:lineRule="auto"/>
      </w:pPr>
      <w:proofErr w:type="gramStart"/>
      <w:r>
        <w:t>will</w:t>
      </w:r>
      <w:proofErr w:type="gramEnd"/>
      <w:r>
        <w:t xml:space="preserve"> receive specific training to the volunteer position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DRESS:</w:t>
      </w:r>
      <w:r>
        <w:t xml:space="preserve"> Kid volunteers must be dressed appropriately to participate in </w:t>
      </w:r>
      <w:r w:rsidR="00DC0032">
        <w:t xml:space="preserve">Canadian </w:t>
      </w:r>
      <w:proofErr w:type="spellStart"/>
      <w:r w:rsidR="00DC0032">
        <w:t>Zalmi</w:t>
      </w:r>
      <w:proofErr w:type="spellEnd"/>
      <w:r w:rsidR="00DC0032">
        <w:t xml:space="preserve"> Society</w:t>
      </w:r>
      <w:r>
        <w:t xml:space="preserve"> activities.</w:t>
      </w:r>
    </w:p>
    <w:p w:rsidR="000628A9" w:rsidRDefault="000628A9" w:rsidP="000628A9">
      <w:pPr>
        <w:spacing w:after="0" w:line="240" w:lineRule="auto"/>
      </w:pPr>
      <w:r>
        <w:t>Offensive t-shirts, hats and other clothing items are strictly prohibited. Close-toes shoes are required</w:t>
      </w:r>
    </w:p>
    <w:p w:rsidR="000628A9" w:rsidRDefault="000628A9" w:rsidP="000628A9">
      <w:pPr>
        <w:spacing w:after="0" w:line="240" w:lineRule="auto"/>
      </w:pPr>
      <w:proofErr w:type="gramStart"/>
      <w:r>
        <w:t>when</w:t>
      </w:r>
      <w:proofErr w:type="gramEnd"/>
      <w:r>
        <w:t xml:space="preserve"> working with food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VALUABLES:</w:t>
      </w:r>
      <w:r>
        <w:t xml:space="preserve"> Please try to avoid bringing valuables with you as </w:t>
      </w:r>
      <w:r>
        <w:t xml:space="preserve">Canadian </w:t>
      </w:r>
      <w:proofErr w:type="spellStart"/>
      <w:r>
        <w:t>Zalmi</w:t>
      </w:r>
      <w:proofErr w:type="spellEnd"/>
      <w:r>
        <w:t xml:space="preserve"> Society</w:t>
      </w:r>
      <w:r>
        <w:t xml:space="preserve"> is not responsible for</w:t>
      </w:r>
      <w:r w:rsidR="00DC0032">
        <w:t xml:space="preserve"> </w:t>
      </w:r>
      <w:r>
        <w:t>any damage or loss of the items. If you need to bring a purse or some other valuable item, discuss safe</w:t>
      </w:r>
      <w:r w:rsidR="00DC0032">
        <w:t xml:space="preserve"> </w:t>
      </w:r>
      <w:r>
        <w:t>storage with your supervisor prior to volunteering.</w:t>
      </w:r>
    </w:p>
    <w:p w:rsidR="00DC0032" w:rsidRDefault="00DC0032" w:rsidP="000628A9">
      <w:pPr>
        <w:spacing w:after="0" w:line="240" w:lineRule="auto"/>
      </w:pPr>
    </w:p>
    <w:p w:rsidR="000628A9" w:rsidRDefault="000628A9" w:rsidP="000628A9">
      <w:pPr>
        <w:spacing w:after="0" w:line="240" w:lineRule="auto"/>
      </w:pPr>
      <w:r w:rsidRPr="00DC0032">
        <w:rPr>
          <w:b/>
        </w:rPr>
        <w:t>CONFIDENTIALITY</w:t>
      </w:r>
      <w:r>
        <w:t xml:space="preserve"> is a right guaranteed to our clients and our volunteers. Clients’ needs, concerns and</w:t>
      </w:r>
    </w:p>
    <w:p w:rsidR="000628A9" w:rsidRDefault="000628A9" w:rsidP="000628A9">
      <w:pPr>
        <w:spacing w:after="0" w:line="240" w:lineRule="auto"/>
      </w:pPr>
      <w:proofErr w:type="gramStart"/>
      <w:r>
        <w:t>personal</w:t>
      </w:r>
      <w:proofErr w:type="gramEnd"/>
      <w:r>
        <w:t xml:space="preserve"> problems are not to be discussed with anyone other than the appropriate staff member.</w:t>
      </w:r>
    </w:p>
    <w:p w:rsidR="000628A9" w:rsidRDefault="000628A9" w:rsidP="000628A9">
      <w:pPr>
        <w:spacing w:after="0" w:line="240" w:lineRule="auto"/>
      </w:pPr>
      <w:r>
        <w:t>Volunteer applications, evaluations and other information will also be kept completely confidential.</w:t>
      </w:r>
    </w:p>
    <w:p w:rsidR="00DC0032" w:rsidRDefault="00DC0032" w:rsidP="000628A9">
      <w:pPr>
        <w:spacing w:after="0" w:line="240" w:lineRule="auto"/>
      </w:pPr>
    </w:p>
    <w:p w:rsidR="000628A9" w:rsidRDefault="000628A9" w:rsidP="00DC0032">
      <w:pPr>
        <w:spacing w:after="0" w:line="240" w:lineRule="auto"/>
        <w:jc w:val="center"/>
        <w:rPr>
          <w:b/>
        </w:rPr>
      </w:pPr>
      <w:r w:rsidRPr="00DC0032">
        <w:rPr>
          <w:b/>
        </w:rPr>
        <w:t>C. CONTACT INFORMATION</w:t>
      </w:r>
    </w:p>
    <w:p w:rsidR="003A2D1C" w:rsidRPr="00DC0032" w:rsidRDefault="003A2D1C" w:rsidP="00DC0032">
      <w:pPr>
        <w:spacing w:after="0" w:line="240" w:lineRule="auto"/>
        <w:jc w:val="center"/>
        <w:rPr>
          <w:b/>
        </w:rPr>
      </w:pPr>
    </w:p>
    <w:p w:rsidR="00B65C0F" w:rsidRDefault="003A2D1C" w:rsidP="00DC0032">
      <w:pPr>
        <w:spacing w:after="0" w:line="240" w:lineRule="auto"/>
      </w:pPr>
      <w:r>
        <w:t>President</w:t>
      </w:r>
    </w:p>
    <w:p w:rsidR="00DC0032" w:rsidRDefault="00DC0032" w:rsidP="00DC0032">
      <w:pPr>
        <w:spacing w:after="0" w:line="240" w:lineRule="auto"/>
      </w:pPr>
      <w:r>
        <w:t xml:space="preserve">Canadian </w:t>
      </w:r>
      <w:proofErr w:type="spellStart"/>
      <w:r>
        <w:t>Zalm</w:t>
      </w:r>
      <w:proofErr w:type="spellEnd"/>
      <w:r>
        <w:t xml:space="preserve"> Society</w:t>
      </w:r>
    </w:p>
    <w:p w:rsidR="00DC0032" w:rsidRDefault="00DC0032" w:rsidP="00DC0032">
      <w:pPr>
        <w:spacing w:after="0" w:line="240" w:lineRule="auto"/>
      </w:pPr>
      <w:proofErr w:type="gramStart"/>
      <w:r>
        <w:t>3547 – 42 Street</w:t>
      </w:r>
      <w:proofErr w:type="gramEnd"/>
      <w:r>
        <w:t xml:space="preserve"> NE </w:t>
      </w:r>
    </w:p>
    <w:p w:rsidR="00DC0032" w:rsidRDefault="00DC0032" w:rsidP="00DC0032">
      <w:pPr>
        <w:spacing w:after="0" w:line="240" w:lineRule="auto"/>
      </w:pPr>
      <w:r>
        <w:t xml:space="preserve">Calgary, </w:t>
      </w:r>
      <w:proofErr w:type="spellStart"/>
      <w:r>
        <w:t>Ab</w:t>
      </w:r>
      <w:proofErr w:type="spellEnd"/>
      <w:r>
        <w:t xml:space="preserve"> T1Y4S5</w:t>
      </w:r>
    </w:p>
    <w:p w:rsidR="00DC0032" w:rsidRDefault="00DC0032" w:rsidP="00DC0032">
      <w:pPr>
        <w:spacing w:after="0" w:line="240" w:lineRule="auto"/>
      </w:pPr>
      <w:r>
        <w:t>Ph</w:t>
      </w:r>
      <w:proofErr w:type="gramStart"/>
      <w:r>
        <w:t>:403</w:t>
      </w:r>
      <w:proofErr w:type="gramEnd"/>
      <w:r>
        <w:t>-401-8056</w:t>
      </w:r>
    </w:p>
    <w:p w:rsidR="00DC0032" w:rsidRDefault="00DC0032" w:rsidP="00DC0032">
      <w:pPr>
        <w:spacing w:after="0" w:line="240" w:lineRule="auto"/>
      </w:pPr>
      <w:r>
        <w:t>www.canadianzalmi.ca</w:t>
      </w:r>
    </w:p>
    <w:sectPr w:rsidR="00DC0032" w:rsidSect="00B65C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628A9"/>
    <w:rsid w:val="000628A9"/>
    <w:rsid w:val="003A2D1C"/>
    <w:rsid w:val="00B65C0F"/>
    <w:rsid w:val="00DC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7FA6-A1E6-430D-A77D-33764B9F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1-11T06:37:00Z</dcterms:created>
  <dcterms:modified xsi:type="dcterms:W3CDTF">2019-01-11T16:19:00Z</dcterms:modified>
</cp:coreProperties>
</file>